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41" w:rsidRPr="00237543" w:rsidRDefault="00180941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543">
        <w:rPr>
          <w:rFonts w:ascii="Times New Roman" w:hAnsi="Times New Roman" w:cs="Times New Roman"/>
          <w:b/>
          <w:i/>
          <w:sz w:val="24"/>
          <w:szCs w:val="24"/>
        </w:rPr>
        <w:t>Информация  о предоставлении места в муниципальные  дошкольные  образовательные организации (детские сады) Кетовского района</w:t>
      </w:r>
    </w:p>
    <w:p w:rsidR="00E43828" w:rsidRPr="00237543" w:rsidRDefault="00E43828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51" w:rsidRPr="00237543" w:rsidRDefault="00180941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43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F76B8D" w:rsidRPr="00237543">
        <w:rPr>
          <w:rFonts w:ascii="Times New Roman" w:hAnsi="Times New Roman" w:cs="Times New Roman"/>
          <w:sz w:val="24"/>
          <w:szCs w:val="24"/>
        </w:rPr>
        <w:t>у</w:t>
      </w:r>
      <w:r w:rsidRPr="00237543">
        <w:rPr>
          <w:rFonts w:ascii="Times New Roman" w:hAnsi="Times New Roman" w:cs="Times New Roman"/>
          <w:sz w:val="24"/>
          <w:szCs w:val="24"/>
        </w:rPr>
        <w:t xml:space="preserve">правления народного образования Администрации Кетовского района </w:t>
      </w:r>
      <w:r w:rsidR="00FD5C7A">
        <w:rPr>
          <w:rFonts w:ascii="Times New Roman" w:hAnsi="Times New Roman" w:cs="Times New Roman"/>
          <w:sz w:val="24"/>
          <w:szCs w:val="24"/>
        </w:rPr>
        <w:t>№</w:t>
      </w:r>
      <w:r w:rsidR="007053D0">
        <w:rPr>
          <w:rFonts w:ascii="Times New Roman" w:hAnsi="Times New Roman" w:cs="Times New Roman"/>
          <w:sz w:val="24"/>
          <w:szCs w:val="24"/>
        </w:rPr>
        <w:t xml:space="preserve"> </w:t>
      </w:r>
      <w:r w:rsidR="004E0A51" w:rsidRPr="00237543">
        <w:rPr>
          <w:rFonts w:ascii="Times New Roman" w:hAnsi="Times New Roman" w:cs="Times New Roman"/>
          <w:sz w:val="24"/>
          <w:szCs w:val="24"/>
        </w:rPr>
        <w:t>3-</w:t>
      </w:r>
      <w:r w:rsidR="00BB4D89">
        <w:rPr>
          <w:rFonts w:ascii="Times New Roman" w:hAnsi="Times New Roman" w:cs="Times New Roman"/>
          <w:sz w:val="24"/>
          <w:szCs w:val="24"/>
        </w:rPr>
        <w:t>206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 от </w:t>
      </w:r>
      <w:r w:rsidR="007053D0">
        <w:rPr>
          <w:rFonts w:ascii="Times New Roman" w:hAnsi="Times New Roman" w:cs="Times New Roman"/>
          <w:sz w:val="24"/>
          <w:szCs w:val="24"/>
        </w:rPr>
        <w:t>1</w:t>
      </w:r>
      <w:r w:rsidR="00BB4D89">
        <w:rPr>
          <w:rFonts w:ascii="Times New Roman" w:hAnsi="Times New Roman" w:cs="Times New Roman"/>
          <w:sz w:val="24"/>
          <w:szCs w:val="24"/>
        </w:rPr>
        <w:t>9</w:t>
      </w:r>
      <w:r w:rsidR="007053D0">
        <w:rPr>
          <w:rFonts w:ascii="Times New Roman" w:hAnsi="Times New Roman" w:cs="Times New Roman"/>
          <w:sz w:val="24"/>
          <w:szCs w:val="24"/>
        </w:rPr>
        <w:t>.0</w:t>
      </w:r>
      <w:r w:rsidR="00655E0C">
        <w:rPr>
          <w:rFonts w:ascii="Times New Roman" w:hAnsi="Times New Roman" w:cs="Times New Roman"/>
          <w:sz w:val="24"/>
          <w:szCs w:val="24"/>
        </w:rPr>
        <w:t>5</w:t>
      </w:r>
      <w:r w:rsidR="004E0A51" w:rsidRPr="00237543">
        <w:rPr>
          <w:rFonts w:ascii="Times New Roman" w:hAnsi="Times New Roman" w:cs="Times New Roman"/>
          <w:sz w:val="24"/>
          <w:szCs w:val="24"/>
        </w:rPr>
        <w:t>.20</w:t>
      </w:r>
      <w:r w:rsidR="00655E0C">
        <w:rPr>
          <w:rFonts w:ascii="Times New Roman" w:hAnsi="Times New Roman" w:cs="Times New Roman"/>
          <w:sz w:val="24"/>
          <w:szCs w:val="24"/>
        </w:rPr>
        <w:t>2</w:t>
      </w:r>
      <w:r w:rsidR="00BB4D89">
        <w:rPr>
          <w:rFonts w:ascii="Times New Roman" w:hAnsi="Times New Roman" w:cs="Times New Roman"/>
          <w:sz w:val="24"/>
          <w:szCs w:val="24"/>
        </w:rPr>
        <w:t>1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«</w:t>
      </w:r>
      <w:r w:rsidR="004E0A51" w:rsidRPr="00237543">
        <w:rPr>
          <w:rFonts w:ascii="Times New Roman" w:eastAsia="Times New Roman" w:hAnsi="Times New Roman" w:cs="Times New Roman"/>
          <w:sz w:val="24"/>
          <w:szCs w:val="24"/>
        </w:rPr>
        <w:t>Об утверждении  списка детей, направляемых  в МКОУ Кетовского района  для зачисления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» </w:t>
      </w:r>
      <w:r w:rsidR="004E0A51" w:rsidRPr="00237543">
        <w:rPr>
          <w:rFonts w:ascii="Times New Roman" w:hAnsi="Times New Roman" w:cs="Times New Roman"/>
          <w:b/>
          <w:sz w:val="24"/>
          <w:szCs w:val="24"/>
        </w:rPr>
        <w:t>предоставляются места в детские сады Кетовского района следующим детям (указан серия и номер свидетельства о рождении ребенка):</w:t>
      </w:r>
    </w:p>
    <w:p w:rsidR="007053D0" w:rsidRDefault="007053D0" w:rsidP="002C5F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543">
        <w:rPr>
          <w:rFonts w:ascii="Times New Roman" w:hAnsi="Times New Roman" w:cs="Times New Roman"/>
          <w:b/>
          <w:sz w:val="24"/>
          <w:szCs w:val="24"/>
          <w:u w:val="single"/>
        </w:rPr>
        <w:t>МКДОУ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веденский</w:t>
      </w:r>
      <w:r w:rsidRPr="002375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3</w:t>
      </w:r>
      <w:r w:rsidRPr="0023754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4454C" w:rsidRPr="00655E0C" w:rsidRDefault="0034454C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454C" w:rsidRPr="00655E0C" w:rsidSect="004E0A51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9E58E2" w:rsidRPr="007053D0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F011E" w:rsidRPr="00B77F15">
        <w:rPr>
          <w:lang w:val="en-US"/>
        </w:rPr>
        <w:t xml:space="preserve"> </w:t>
      </w:r>
      <w:r w:rsidR="001F011E" w:rsidRPr="00B77F15">
        <w:rPr>
          <w:rFonts w:ascii="Times New Roman" w:hAnsi="Times New Roman" w:cs="Times New Roman"/>
          <w:sz w:val="24"/>
          <w:szCs w:val="24"/>
          <w:lang w:val="en-US"/>
        </w:rPr>
        <w:t>813503</w:t>
      </w:r>
    </w:p>
    <w:p w:rsidR="009E58E2" w:rsidRPr="007053D0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8FB" w:rsidRPr="002C38FB">
        <w:rPr>
          <w:rFonts w:ascii="Times New Roman" w:hAnsi="Times New Roman" w:cs="Times New Roman"/>
          <w:sz w:val="24"/>
          <w:szCs w:val="24"/>
          <w:lang w:val="en-US"/>
        </w:rPr>
        <w:t>871037</w:t>
      </w:r>
    </w:p>
    <w:p w:rsidR="009E58E2" w:rsidRPr="007053D0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740" w:rsidRPr="005A5740">
        <w:rPr>
          <w:rFonts w:ascii="Times New Roman" w:hAnsi="Times New Roman" w:cs="Times New Roman"/>
          <w:sz w:val="24"/>
          <w:szCs w:val="24"/>
          <w:lang w:val="en-US"/>
        </w:rPr>
        <w:t>868801</w:t>
      </w:r>
    </w:p>
    <w:p w:rsidR="009E58E2" w:rsidRPr="00B77F15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B77F15" w:rsidRPr="00B77F15">
        <w:rPr>
          <w:lang w:val="en-US"/>
        </w:rPr>
        <w:t xml:space="preserve"> </w:t>
      </w:r>
      <w:r w:rsidR="00B77F15" w:rsidRPr="00B77F15">
        <w:rPr>
          <w:rFonts w:ascii="Times New Roman" w:hAnsi="Times New Roman" w:cs="Times New Roman"/>
          <w:sz w:val="24"/>
          <w:szCs w:val="24"/>
          <w:lang w:val="en-US"/>
        </w:rPr>
        <w:t>863742</w:t>
      </w:r>
    </w:p>
    <w:p w:rsidR="009E58E2" w:rsidRPr="007053D0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701F60" w:rsidRPr="00C70304">
        <w:rPr>
          <w:lang w:val="en-US"/>
        </w:rPr>
        <w:t xml:space="preserve"> </w:t>
      </w:r>
      <w:r w:rsidR="00701F60" w:rsidRPr="00C70304">
        <w:rPr>
          <w:rFonts w:ascii="Times New Roman" w:hAnsi="Times New Roman" w:cs="Times New Roman"/>
          <w:sz w:val="24"/>
          <w:szCs w:val="24"/>
          <w:lang w:val="en-US"/>
        </w:rPr>
        <w:t>860900</w:t>
      </w:r>
    </w:p>
    <w:p w:rsidR="009E58E2" w:rsidRPr="007053D0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8AA" w:rsidRPr="00A538AA">
        <w:rPr>
          <w:rFonts w:ascii="Times New Roman" w:hAnsi="Times New Roman" w:cs="Times New Roman"/>
          <w:sz w:val="24"/>
          <w:szCs w:val="24"/>
          <w:lang w:val="en-US"/>
        </w:rPr>
        <w:t>885577</w:t>
      </w:r>
    </w:p>
    <w:p w:rsidR="009E58E2" w:rsidRPr="001A6033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90D" w:rsidRPr="0082590D">
        <w:rPr>
          <w:rFonts w:ascii="Times New Roman" w:hAnsi="Times New Roman" w:cs="Times New Roman"/>
          <w:sz w:val="24"/>
          <w:szCs w:val="24"/>
          <w:lang w:val="en-US"/>
        </w:rPr>
        <w:t>839675</w:t>
      </w:r>
    </w:p>
    <w:p w:rsidR="009E58E2" w:rsidRPr="001A6033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C70304" w:rsidRPr="00C70304">
        <w:rPr>
          <w:lang w:val="en-US"/>
        </w:rPr>
        <w:t>863652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C50A07" w:rsidRPr="00823D86">
        <w:rPr>
          <w:lang w:val="en-US"/>
        </w:rPr>
        <w:t xml:space="preserve"> </w:t>
      </w:r>
      <w:r w:rsidR="00C50A07" w:rsidRPr="00823D86">
        <w:rPr>
          <w:rFonts w:ascii="Times New Roman" w:hAnsi="Times New Roman" w:cs="Times New Roman"/>
          <w:sz w:val="24"/>
          <w:szCs w:val="24"/>
          <w:lang w:val="en-US"/>
        </w:rPr>
        <w:t>869036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AF3" w:rsidRPr="000E2AF3">
        <w:rPr>
          <w:rFonts w:ascii="Times New Roman" w:hAnsi="Times New Roman" w:cs="Times New Roman"/>
          <w:sz w:val="24"/>
          <w:szCs w:val="24"/>
          <w:lang w:val="en-US"/>
        </w:rPr>
        <w:t>87095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8E6" w:rsidRPr="008F78E6">
        <w:rPr>
          <w:rFonts w:ascii="Times New Roman" w:hAnsi="Times New Roman" w:cs="Times New Roman"/>
          <w:sz w:val="24"/>
          <w:szCs w:val="24"/>
          <w:lang w:val="en-US"/>
        </w:rPr>
        <w:t>869064</w:t>
      </w:r>
    </w:p>
    <w:p w:rsidR="00BB4D89" w:rsidRPr="00823D86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823D86" w:rsidRPr="00823D86">
        <w:rPr>
          <w:lang w:val="en-US"/>
        </w:rPr>
        <w:t xml:space="preserve"> </w:t>
      </w:r>
      <w:r w:rsidR="00823D86" w:rsidRPr="00823D86">
        <w:rPr>
          <w:rFonts w:ascii="Times New Roman" w:hAnsi="Times New Roman" w:cs="Times New Roman"/>
          <w:sz w:val="24"/>
          <w:szCs w:val="24"/>
          <w:lang w:val="en-US"/>
        </w:rPr>
        <w:t>869172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CB50DA" w:rsidRPr="007710E6">
        <w:rPr>
          <w:lang w:val="en-US"/>
        </w:rPr>
        <w:t xml:space="preserve"> </w:t>
      </w:r>
      <w:r w:rsidR="00CB50DA" w:rsidRPr="007710E6">
        <w:rPr>
          <w:rFonts w:ascii="Times New Roman" w:hAnsi="Times New Roman" w:cs="Times New Roman"/>
          <w:sz w:val="24"/>
          <w:szCs w:val="24"/>
          <w:lang w:val="en-US"/>
        </w:rPr>
        <w:t>86839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4F" w:rsidRPr="00A93D4F">
        <w:rPr>
          <w:rFonts w:ascii="Times New Roman" w:hAnsi="Times New Roman" w:cs="Times New Roman"/>
          <w:sz w:val="24"/>
          <w:szCs w:val="24"/>
          <w:lang w:val="en-US"/>
        </w:rPr>
        <w:t>861514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F6D" w:rsidRPr="00911F6D">
        <w:rPr>
          <w:rFonts w:ascii="Times New Roman" w:hAnsi="Times New Roman" w:cs="Times New Roman"/>
          <w:sz w:val="24"/>
          <w:szCs w:val="24"/>
          <w:lang w:val="en-US"/>
        </w:rPr>
        <w:t>861589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7710E6" w:rsidRPr="007710E6">
        <w:rPr>
          <w:lang w:val="en-US"/>
        </w:rPr>
        <w:t>871021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8697F" w:rsidRPr="00523A62">
        <w:rPr>
          <w:lang w:val="en-US"/>
        </w:rPr>
        <w:t xml:space="preserve"> </w:t>
      </w:r>
      <w:r w:rsidR="0018697F" w:rsidRPr="00523A62">
        <w:rPr>
          <w:rFonts w:ascii="Times New Roman" w:hAnsi="Times New Roman" w:cs="Times New Roman"/>
          <w:sz w:val="24"/>
          <w:szCs w:val="24"/>
          <w:lang w:val="en-US"/>
        </w:rPr>
        <w:t>86357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1EE" w:rsidRPr="004A61EE">
        <w:rPr>
          <w:rFonts w:ascii="Times New Roman" w:hAnsi="Times New Roman" w:cs="Times New Roman"/>
          <w:sz w:val="24"/>
          <w:szCs w:val="24"/>
          <w:lang w:val="en-US"/>
        </w:rPr>
        <w:t>598915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F29" w:rsidRPr="006B0F29">
        <w:rPr>
          <w:rFonts w:ascii="Times New Roman" w:hAnsi="Times New Roman" w:cs="Times New Roman"/>
          <w:sz w:val="24"/>
          <w:szCs w:val="24"/>
          <w:lang w:val="en-US"/>
        </w:rPr>
        <w:t>863689</w:t>
      </w:r>
    </w:p>
    <w:p w:rsidR="00BB4D89" w:rsidRPr="00523A62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523A62" w:rsidRPr="00523A62">
        <w:rPr>
          <w:lang w:val="en-US"/>
        </w:rPr>
        <w:t xml:space="preserve"> </w:t>
      </w:r>
      <w:r w:rsidR="00523A62" w:rsidRPr="00523A62">
        <w:rPr>
          <w:rFonts w:ascii="Times New Roman" w:hAnsi="Times New Roman" w:cs="Times New Roman"/>
          <w:sz w:val="24"/>
          <w:szCs w:val="24"/>
          <w:lang w:val="en-US"/>
        </w:rPr>
        <w:t>86857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0106B7" w:rsidRPr="00593A9C">
        <w:rPr>
          <w:lang w:val="en-US"/>
        </w:rPr>
        <w:t xml:space="preserve"> </w:t>
      </w:r>
      <w:r w:rsidR="000106B7" w:rsidRPr="00593A9C">
        <w:rPr>
          <w:rFonts w:ascii="Times New Roman" w:hAnsi="Times New Roman" w:cs="Times New Roman"/>
          <w:sz w:val="24"/>
          <w:szCs w:val="24"/>
          <w:lang w:val="en-US"/>
        </w:rPr>
        <w:t>806095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2D1" w:rsidRPr="00CB02D1">
        <w:rPr>
          <w:rFonts w:ascii="Times New Roman" w:hAnsi="Times New Roman" w:cs="Times New Roman"/>
          <w:sz w:val="24"/>
          <w:szCs w:val="24"/>
          <w:lang w:val="en-US"/>
        </w:rPr>
        <w:t>876408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B81" w:rsidRPr="00EF6B81">
        <w:rPr>
          <w:rFonts w:ascii="Times New Roman" w:hAnsi="Times New Roman" w:cs="Times New Roman"/>
          <w:sz w:val="24"/>
          <w:szCs w:val="24"/>
          <w:lang w:val="en-US"/>
        </w:rPr>
        <w:t>874698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593A9C" w:rsidRPr="00593A9C">
        <w:rPr>
          <w:lang w:val="en-US"/>
        </w:rPr>
        <w:t>876462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BD432E" w:rsidRPr="008C5615">
        <w:rPr>
          <w:lang w:val="en-US"/>
        </w:rPr>
        <w:t xml:space="preserve"> </w:t>
      </w:r>
      <w:r w:rsidR="00BD432E" w:rsidRPr="008C5615">
        <w:rPr>
          <w:rFonts w:ascii="Times New Roman" w:hAnsi="Times New Roman" w:cs="Times New Roman"/>
          <w:sz w:val="24"/>
          <w:szCs w:val="24"/>
          <w:lang w:val="en-US"/>
        </w:rPr>
        <w:t>876168</w:t>
      </w:r>
    </w:p>
    <w:p w:rsidR="00BB4D89" w:rsidRPr="008C5615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585" w:rsidRPr="00976585">
        <w:rPr>
          <w:rFonts w:ascii="Times New Roman" w:hAnsi="Times New Roman" w:cs="Times New Roman"/>
          <w:sz w:val="24"/>
          <w:szCs w:val="24"/>
          <w:lang w:val="en-US"/>
        </w:rPr>
        <w:t>874671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B11" w:rsidRPr="00A36B11">
        <w:rPr>
          <w:rFonts w:ascii="Times New Roman" w:hAnsi="Times New Roman" w:cs="Times New Roman"/>
          <w:sz w:val="24"/>
          <w:szCs w:val="24"/>
          <w:lang w:val="en-US"/>
        </w:rPr>
        <w:t>876256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3A0FC8" w:rsidRPr="003A58AD">
        <w:rPr>
          <w:lang w:val="en-US"/>
        </w:rPr>
        <w:t xml:space="preserve"> </w:t>
      </w:r>
      <w:r w:rsidR="003A0FC8" w:rsidRPr="003A58AD">
        <w:rPr>
          <w:rFonts w:ascii="Times New Roman" w:hAnsi="Times New Roman" w:cs="Times New Roman"/>
          <w:sz w:val="24"/>
          <w:szCs w:val="24"/>
          <w:lang w:val="en-US"/>
        </w:rPr>
        <w:t>87644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3A58AD" w:rsidRPr="003A58AD">
        <w:rPr>
          <w:lang w:val="en-US"/>
        </w:rPr>
        <w:t xml:space="preserve"> </w:t>
      </w:r>
      <w:r w:rsidR="003A58AD" w:rsidRPr="003A58AD">
        <w:rPr>
          <w:rFonts w:ascii="Times New Roman" w:hAnsi="Times New Roman" w:cs="Times New Roman"/>
          <w:sz w:val="24"/>
          <w:szCs w:val="24"/>
          <w:lang w:val="en-US"/>
        </w:rPr>
        <w:t>869626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AD" w:rsidRPr="003A58AD">
        <w:rPr>
          <w:rFonts w:ascii="Times New Roman" w:hAnsi="Times New Roman" w:cs="Times New Roman"/>
          <w:sz w:val="24"/>
          <w:szCs w:val="24"/>
          <w:lang w:val="en-US"/>
        </w:rPr>
        <w:t>874635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817" w:rsidRPr="00A14817">
        <w:rPr>
          <w:rFonts w:ascii="Times New Roman" w:hAnsi="Times New Roman" w:cs="Times New Roman"/>
          <w:sz w:val="24"/>
          <w:szCs w:val="24"/>
          <w:lang w:val="en-US"/>
        </w:rPr>
        <w:t>876811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833914" w:rsidRPr="00833914">
        <w:rPr>
          <w:lang w:val="en-US"/>
        </w:rPr>
        <w:t>87605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32F5A" w:rsidRPr="007177DD">
        <w:rPr>
          <w:lang w:val="en-US"/>
        </w:rPr>
        <w:t xml:space="preserve"> </w:t>
      </w:r>
      <w:r w:rsidR="00132F5A" w:rsidRPr="007177DD">
        <w:rPr>
          <w:rFonts w:ascii="Times New Roman" w:hAnsi="Times New Roman" w:cs="Times New Roman"/>
          <w:sz w:val="24"/>
          <w:szCs w:val="24"/>
          <w:lang w:val="en-US"/>
        </w:rPr>
        <w:t>874683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7DD" w:rsidRPr="007177DD">
        <w:rPr>
          <w:rFonts w:ascii="Times New Roman" w:hAnsi="Times New Roman" w:cs="Times New Roman"/>
          <w:sz w:val="24"/>
          <w:szCs w:val="24"/>
          <w:lang w:val="en-US"/>
        </w:rPr>
        <w:t>883289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40C" w:rsidRPr="00FB340C">
        <w:rPr>
          <w:rFonts w:ascii="Times New Roman" w:hAnsi="Times New Roman" w:cs="Times New Roman"/>
          <w:sz w:val="24"/>
          <w:szCs w:val="24"/>
          <w:lang w:val="en-US"/>
        </w:rPr>
        <w:t>88737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65F1E" w:rsidRPr="00B2135F">
        <w:rPr>
          <w:lang w:val="en-US"/>
        </w:rPr>
        <w:t xml:space="preserve"> </w:t>
      </w:r>
      <w:r w:rsidR="00165F1E" w:rsidRPr="00B2135F">
        <w:rPr>
          <w:rFonts w:ascii="Times New Roman" w:hAnsi="Times New Roman" w:cs="Times New Roman"/>
          <w:sz w:val="24"/>
          <w:szCs w:val="24"/>
          <w:lang w:val="en-US"/>
        </w:rPr>
        <w:t>887379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65F1E" w:rsidRPr="00B2135F">
        <w:rPr>
          <w:lang w:val="en-US"/>
        </w:rPr>
        <w:t xml:space="preserve"> </w:t>
      </w:r>
      <w:r w:rsidR="00165F1E" w:rsidRPr="00B2135F">
        <w:rPr>
          <w:rFonts w:ascii="Times New Roman" w:hAnsi="Times New Roman" w:cs="Times New Roman"/>
          <w:sz w:val="24"/>
          <w:szCs w:val="24"/>
          <w:lang w:val="en-US"/>
        </w:rPr>
        <w:t>874730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35F" w:rsidRPr="00B2135F">
        <w:rPr>
          <w:rFonts w:ascii="Times New Roman" w:hAnsi="Times New Roman" w:cs="Times New Roman"/>
          <w:sz w:val="24"/>
          <w:szCs w:val="24"/>
          <w:lang w:val="en-US"/>
        </w:rPr>
        <w:t>880571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DFE" w:rsidRPr="00157DFE">
        <w:rPr>
          <w:rFonts w:ascii="Times New Roman" w:hAnsi="Times New Roman" w:cs="Times New Roman"/>
          <w:sz w:val="24"/>
          <w:szCs w:val="24"/>
          <w:lang w:val="en-US"/>
        </w:rPr>
        <w:t>883460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221533" w:rsidRPr="00221533">
        <w:rPr>
          <w:lang w:val="en-US"/>
        </w:rPr>
        <w:t>88057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9E0379" w:rsidRPr="00484A5C">
        <w:rPr>
          <w:lang w:val="en-US"/>
        </w:rPr>
        <w:t xml:space="preserve"> </w:t>
      </w:r>
      <w:r w:rsidR="009E0379" w:rsidRPr="00484A5C">
        <w:rPr>
          <w:rFonts w:ascii="Times New Roman" w:hAnsi="Times New Roman" w:cs="Times New Roman"/>
          <w:sz w:val="24"/>
          <w:szCs w:val="24"/>
          <w:lang w:val="en-US"/>
        </w:rPr>
        <w:t>886123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A5C" w:rsidRPr="00484A5C">
        <w:rPr>
          <w:rFonts w:ascii="Times New Roman" w:hAnsi="Times New Roman" w:cs="Times New Roman"/>
          <w:sz w:val="24"/>
          <w:szCs w:val="24"/>
          <w:lang w:val="en-US"/>
        </w:rPr>
        <w:t>885580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A56" w:rsidRPr="00C77A56">
        <w:rPr>
          <w:rFonts w:ascii="Times New Roman" w:hAnsi="Times New Roman" w:cs="Times New Roman"/>
          <w:sz w:val="24"/>
          <w:szCs w:val="24"/>
          <w:lang w:val="en-US"/>
        </w:rPr>
        <w:t>883541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2155A" w:rsidRPr="00E75E4A">
        <w:rPr>
          <w:lang w:val="en-US"/>
        </w:rPr>
        <w:t xml:space="preserve"> </w:t>
      </w:r>
      <w:r w:rsidR="0012155A" w:rsidRPr="00E75E4A">
        <w:rPr>
          <w:rFonts w:ascii="Times New Roman" w:hAnsi="Times New Roman" w:cs="Times New Roman"/>
          <w:sz w:val="24"/>
          <w:szCs w:val="24"/>
          <w:lang w:val="en-US"/>
        </w:rPr>
        <w:t>885552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11861" w:rsidRPr="00E75E4A">
        <w:rPr>
          <w:lang w:val="en-US"/>
        </w:rPr>
        <w:t xml:space="preserve"> </w:t>
      </w:r>
      <w:r w:rsidR="00111861" w:rsidRPr="00E75E4A">
        <w:rPr>
          <w:rFonts w:ascii="Times New Roman" w:hAnsi="Times New Roman" w:cs="Times New Roman"/>
          <w:sz w:val="24"/>
          <w:szCs w:val="24"/>
          <w:lang w:val="en-US"/>
        </w:rPr>
        <w:t>886409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E4A" w:rsidRPr="00E75E4A">
        <w:rPr>
          <w:rFonts w:ascii="Times New Roman" w:hAnsi="Times New Roman" w:cs="Times New Roman"/>
          <w:sz w:val="24"/>
          <w:szCs w:val="24"/>
          <w:lang w:val="en-US"/>
        </w:rPr>
        <w:t>886493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7D2" w:rsidRPr="009077D2">
        <w:rPr>
          <w:rFonts w:ascii="Times New Roman" w:hAnsi="Times New Roman" w:cs="Times New Roman"/>
          <w:sz w:val="24"/>
          <w:szCs w:val="24"/>
          <w:lang w:val="en-US"/>
        </w:rPr>
        <w:t>886650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FF5248" w:rsidRPr="00FF5248">
        <w:rPr>
          <w:lang w:val="en-US"/>
        </w:rPr>
        <w:t>874740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FF5248" w:rsidRPr="00FF5248">
        <w:rPr>
          <w:lang w:val="en-US"/>
        </w:rPr>
        <w:t xml:space="preserve"> </w:t>
      </w:r>
      <w:r w:rsidR="00FF5248" w:rsidRPr="00FF5248">
        <w:rPr>
          <w:rFonts w:ascii="Times New Roman" w:hAnsi="Times New Roman" w:cs="Times New Roman"/>
          <w:sz w:val="24"/>
          <w:szCs w:val="24"/>
          <w:lang w:val="en-US"/>
        </w:rPr>
        <w:t>876865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248" w:rsidRPr="00FF5248">
        <w:rPr>
          <w:rFonts w:ascii="Times New Roman" w:hAnsi="Times New Roman" w:cs="Times New Roman"/>
          <w:sz w:val="24"/>
          <w:szCs w:val="24"/>
          <w:lang w:val="en-US"/>
        </w:rPr>
        <w:t>886738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670" w:rsidRPr="005B1670">
        <w:rPr>
          <w:rFonts w:ascii="Times New Roman" w:hAnsi="Times New Roman" w:cs="Times New Roman"/>
          <w:sz w:val="24"/>
          <w:szCs w:val="24"/>
          <w:lang w:val="en-US"/>
        </w:rPr>
        <w:t>885706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C50A02" w:rsidRPr="00D21145">
        <w:rPr>
          <w:lang w:val="en-US"/>
        </w:rPr>
        <w:t xml:space="preserve"> </w:t>
      </w:r>
      <w:r w:rsidR="00C50A02" w:rsidRPr="00D21145">
        <w:rPr>
          <w:rFonts w:ascii="Times New Roman" w:hAnsi="Times New Roman" w:cs="Times New Roman"/>
          <w:sz w:val="24"/>
          <w:szCs w:val="24"/>
          <w:lang w:val="en-US"/>
        </w:rPr>
        <w:t>880569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0F76A7" w:rsidRPr="00D21145">
        <w:rPr>
          <w:lang w:val="en-US"/>
        </w:rPr>
        <w:t xml:space="preserve"> </w:t>
      </w:r>
      <w:r w:rsidR="000F76A7" w:rsidRPr="00D21145">
        <w:rPr>
          <w:rFonts w:ascii="Times New Roman" w:hAnsi="Times New Roman" w:cs="Times New Roman"/>
          <w:sz w:val="24"/>
          <w:szCs w:val="24"/>
          <w:lang w:val="en-US"/>
        </w:rPr>
        <w:t>887124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145" w:rsidRPr="00D21145">
        <w:rPr>
          <w:rFonts w:ascii="Times New Roman" w:hAnsi="Times New Roman" w:cs="Times New Roman"/>
          <w:sz w:val="24"/>
          <w:szCs w:val="24"/>
          <w:lang w:val="en-US"/>
        </w:rPr>
        <w:t>890722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BB27C5" w:rsidRPr="00E27DE5">
        <w:rPr>
          <w:lang w:val="en-US"/>
        </w:rPr>
        <w:t xml:space="preserve"> </w:t>
      </w:r>
      <w:r w:rsidR="00BB27C5" w:rsidRPr="00E27DE5">
        <w:rPr>
          <w:rFonts w:ascii="Times New Roman" w:hAnsi="Times New Roman" w:cs="Times New Roman"/>
          <w:sz w:val="24"/>
          <w:szCs w:val="24"/>
          <w:lang w:val="en-US"/>
        </w:rPr>
        <w:t>887506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4D89" w:rsidRPr="001A6033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0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9E58E2">
        <w:rPr>
          <w:lang w:val="en-US"/>
        </w:rPr>
        <w:t xml:space="preserve"> </w:t>
      </w:r>
      <w:r w:rsidR="00011CE7" w:rsidRPr="00011CE7">
        <w:rPr>
          <w:lang w:val="en-US"/>
        </w:rPr>
        <w:t>887607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011CE7" w:rsidRPr="00E27DE5">
        <w:rPr>
          <w:lang w:val="en-US"/>
        </w:rPr>
        <w:t xml:space="preserve"> </w:t>
      </w:r>
      <w:r w:rsidR="00011CE7" w:rsidRPr="00E27DE5">
        <w:rPr>
          <w:rFonts w:ascii="Times New Roman" w:hAnsi="Times New Roman" w:cs="Times New Roman"/>
          <w:sz w:val="24"/>
          <w:szCs w:val="24"/>
          <w:lang w:val="en-US"/>
        </w:rPr>
        <w:t>885710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DE5" w:rsidRPr="00E27DE5">
        <w:rPr>
          <w:rFonts w:ascii="Times New Roman" w:hAnsi="Times New Roman" w:cs="Times New Roman"/>
          <w:sz w:val="24"/>
          <w:szCs w:val="24"/>
          <w:lang w:val="en-US"/>
        </w:rPr>
        <w:t>887109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0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55C" w:rsidRPr="0003455C">
        <w:rPr>
          <w:rFonts w:ascii="Times New Roman" w:hAnsi="Times New Roman" w:cs="Times New Roman"/>
          <w:sz w:val="24"/>
          <w:szCs w:val="24"/>
          <w:lang w:val="en-US"/>
        </w:rPr>
        <w:t>883122</w:t>
      </w:r>
    </w:p>
    <w:p w:rsidR="00BB4D89" w:rsidRPr="007053D0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FE0ADF" w:rsidRPr="00C37309">
        <w:rPr>
          <w:lang w:val="en-US"/>
        </w:rPr>
        <w:t xml:space="preserve"> </w:t>
      </w:r>
      <w:r w:rsidR="00FE0ADF" w:rsidRPr="00C37309">
        <w:rPr>
          <w:rFonts w:ascii="Times New Roman" w:hAnsi="Times New Roman" w:cs="Times New Roman"/>
          <w:sz w:val="24"/>
          <w:szCs w:val="24"/>
          <w:lang w:val="en-US"/>
        </w:rPr>
        <w:t>885735</w:t>
      </w:r>
    </w:p>
    <w:p w:rsidR="00BB4D89" w:rsidRPr="008C5615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5615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34411B" w:rsidRPr="008C5615">
        <w:t xml:space="preserve"> </w:t>
      </w:r>
      <w:r w:rsidR="0034411B" w:rsidRPr="008C5615">
        <w:rPr>
          <w:rFonts w:ascii="Times New Roman" w:hAnsi="Times New Roman" w:cs="Times New Roman"/>
          <w:sz w:val="24"/>
          <w:szCs w:val="24"/>
        </w:rPr>
        <w:t>886644</w:t>
      </w:r>
    </w:p>
    <w:p w:rsidR="00BB4D89" w:rsidRPr="008C5615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5615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8C5615">
        <w:rPr>
          <w:rFonts w:ascii="Times New Roman" w:hAnsi="Times New Roman" w:cs="Times New Roman"/>
          <w:sz w:val="24"/>
          <w:szCs w:val="24"/>
        </w:rPr>
        <w:t xml:space="preserve"> </w:t>
      </w:r>
      <w:r w:rsidR="00C37309" w:rsidRPr="008C5615">
        <w:rPr>
          <w:rFonts w:ascii="Times New Roman" w:hAnsi="Times New Roman" w:cs="Times New Roman"/>
          <w:sz w:val="24"/>
          <w:szCs w:val="24"/>
        </w:rPr>
        <w:t>874924</w:t>
      </w:r>
    </w:p>
    <w:p w:rsidR="00BB4D89" w:rsidRPr="008C5615" w:rsidRDefault="00BB4D89" w:rsidP="00BB4D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5615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8C5615">
        <w:rPr>
          <w:rFonts w:ascii="Times New Roman" w:hAnsi="Times New Roman" w:cs="Times New Roman"/>
          <w:sz w:val="24"/>
          <w:szCs w:val="24"/>
        </w:rPr>
        <w:t xml:space="preserve"> </w:t>
      </w:r>
      <w:r w:rsidR="009F641E" w:rsidRPr="008C5615">
        <w:rPr>
          <w:rFonts w:ascii="Times New Roman" w:hAnsi="Times New Roman" w:cs="Times New Roman"/>
          <w:sz w:val="24"/>
          <w:szCs w:val="24"/>
        </w:rPr>
        <w:t>883382</w:t>
      </w:r>
    </w:p>
    <w:p w:rsidR="0034454C" w:rsidRPr="008C5615" w:rsidRDefault="0034454C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454C" w:rsidRPr="008C5615" w:rsidSect="0034454C">
          <w:type w:val="continuous"/>
          <w:pgSz w:w="11906" w:h="16838"/>
          <w:pgMar w:top="426" w:right="850" w:bottom="426" w:left="1701" w:header="708" w:footer="708" w:gutter="0"/>
          <w:cols w:num="3" w:space="708"/>
          <w:docGrid w:linePitch="360"/>
        </w:sectPr>
      </w:pPr>
    </w:p>
    <w:p w:rsidR="00024909" w:rsidRPr="008C5615" w:rsidRDefault="00024909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4909" w:rsidRPr="008C5615" w:rsidSect="004E0A51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4BE6"/>
    <w:rsid w:val="00001A1F"/>
    <w:rsid w:val="00010486"/>
    <w:rsid w:val="000106B7"/>
    <w:rsid w:val="00011CE7"/>
    <w:rsid w:val="00014981"/>
    <w:rsid w:val="00016EFE"/>
    <w:rsid w:val="00024909"/>
    <w:rsid w:val="00030ADB"/>
    <w:rsid w:val="0003455C"/>
    <w:rsid w:val="00035DED"/>
    <w:rsid w:val="00040E7C"/>
    <w:rsid w:val="00041286"/>
    <w:rsid w:val="0004245C"/>
    <w:rsid w:val="000441B2"/>
    <w:rsid w:val="000553B9"/>
    <w:rsid w:val="00057488"/>
    <w:rsid w:val="000620E8"/>
    <w:rsid w:val="000702D2"/>
    <w:rsid w:val="00072A88"/>
    <w:rsid w:val="0007380D"/>
    <w:rsid w:val="0007671E"/>
    <w:rsid w:val="000773D3"/>
    <w:rsid w:val="00080A2B"/>
    <w:rsid w:val="0008478D"/>
    <w:rsid w:val="000857FA"/>
    <w:rsid w:val="000927D6"/>
    <w:rsid w:val="00094D0A"/>
    <w:rsid w:val="00095D5F"/>
    <w:rsid w:val="00095EB7"/>
    <w:rsid w:val="000A2AB6"/>
    <w:rsid w:val="000A2F25"/>
    <w:rsid w:val="000A33C2"/>
    <w:rsid w:val="000B77A0"/>
    <w:rsid w:val="000C7FC8"/>
    <w:rsid w:val="000D08D4"/>
    <w:rsid w:val="000E1C1E"/>
    <w:rsid w:val="000E2AF3"/>
    <w:rsid w:val="000E35ED"/>
    <w:rsid w:val="000E4237"/>
    <w:rsid w:val="000F2749"/>
    <w:rsid w:val="000F510C"/>
    <w:rsid w:val="000F5237"/>
    <w:rsid w:val="000F76A7"/>
    <w:rsid w:val="0010164E"/>
    <w:rsid w:val="0010200A"/>
    <w:rsid w:val="001060CC"/>
    <w:rsid w:val="00110589"/>
    <w:rsid w:val="00110EB3"/>
    <w:rsid w:val="00111861"/>
    <w:rsid w:val="00112C6F"/>
    <w:rsid w:val="0012086B"/>
    <w:rsid w:val="0012104A"/>
    <w:rsid w:val="0012155A"/>
    <w:rsid w:val="00124663"/>
    <w:rsid w:val="00125B87"/>
    <w:rsid w:val="00132F5A"/>
    <w:rsid w:val="001370CD"/>
    <w:rsid w:val="00143AE8"/>
    <w:rsid w:val="00151231"/>
    <w:rsid w:val="001545A6"/>
    <w:rsid w:val="00157DFE"/>
    <w:rsid w:val="00160914"/>
    <w:rsid w:val="00163ED3"/>
    <w:rsid w:val="00165F1E"/>
    <w:rsid w:val="00171C38"/>
    <w:rsid w:val="00173000"/>
    <w:rsid w:val="00174A19"/>
    <w:rsid w:val="00180941"/>
    <w:rsid w:val="00185D62"/>
    <w:rsid w:val="0018697F"/>
    <w:rsid w:val="00187A13"/>
    <w:rsid w:val="001960F1"/>
    <w:rsid w:val="001962F0"/>
    <w:rsid w:val="001A1790"/>
    <w:rsid w:val="001A6033"/>
    <w:rsid w:val="001A7EF5"/>
    <w:rsid w:val="001B0A11"/>
    <w:rsid w:val="001B5969"/>
    <w:rsid w:val="001D696C"/>
    <w:rsid w:val="001D6BF4"/>
    <w:rsid w:val="001E38D6"/>
    <w:rsid w:val="001E78C9"/>
    <w:rsid w:val="001F011E"/>
    <w:rsid w:val="001F7CC1"/>
    <w:rsid w:val="00206205"/>
    <w:rsid w:val="002106A8"/>
    <w:rsid w:val="00213CAB"/>
    <w:rsid w:val="00221533"/>
    <w:rsid w:val="002243FC"/>
    <w:rsid w:val="002256E9"/>
    <w:rsid w:val="00226FBC"/>
    <w:rsid w:val="00233D61"/>
    <w:rsid w:val="002362A2"/>
    <w:rsid w:val="00237543"/>
    <w:rsid w:val="00240CAC"/>
    <w:rsid w:val="00242906"/>
    <w:rsid w:val="00252EEA"/>
    <w:rsid w:val="002650F7"/>
    <w:rsid w:val="0027077B"/>
    <w:rsid w:val="0028046A"/>
    <w:rsid w:val="00291872"/>
    <w:rsid w:val="002971AE"/>
    <w:rsid w:val="002A2389"/>
    <w:rsid w:val="002A3685"/>
    <w:rsid w:val="002C1106"/>
    <w:rsid w:val="002C3753"/>
    <w:rsid w:val="002C38FB"/>
    <w:rsid w:val="002C5FAD"/>
    <w:rsid w:val="002C66BF"/>
    <w:rsid w:val="002D01E6"/>
    <w:rsid w:val="002D2110"/>
    <w:rsid w:val="002D5703"/>
    <w:rsid w:val="002D5ABA"/>
    <w:rsid w:val="002E183B"/>
    <w:rsid w:val="002E4A30"/>
    <w:rsid w:val="002F3171"/>
    <w:rsid w:val="002F549E"/>
    <w:rsid w:val="0030556B"/>
    <w:rsid w:val="00307578"/>
    <w:rsid w:val="003112D5"/>
    <w:rsid w:val="00315521"/>
    <w:rsid w:val="003239B4"/>
    <w:rsid w:val="003241D7"/>
    <w:rsid w:val="003261CE"/>
    <w:rsid w:val="00333B93"/>
    <w:rsid w:val="00340760"/>
    <w:rsid w:val="00341CE7"/>
    <w:rsid w:val="0034411B"/>
    <w:rsid w:val="0034454C"/>
    <w:rsid w:val="00363AAB"/>
    <w:rsid w:val="00380276"/>
    <w:rsid w:val="003812A8"/>
    <w:rsid w:val="00382C19"/>
    <w:rsid w:val="003929F3"/>
    <w:rsid w:val="00394903"/>
    <w:rsid w:val="003A0FC8"/>
    <w:rsid w:val="003A58AD"/>
    <w:rsid w:val="003B053F"/>
    <w:rsid w:val="003B3971"/>
    <w:rsid w:val="003B4957"/>
    <w:rsid w:val="003B4E51"/>
    <w:rsid w:val="003B58B1"/>
    <w:rsid w:val="003B64A2"/>
    <w:rsid w:val="003B6C47"/>
    <w:rsid w:val="003C6230"/>
    <w:rsid w:val="003C71E6"/>
    <w:rsid w:val="003D0715"/>
    <w:rsid w:val="003D0D41"/>
    <w:rsid w:val="003D10B8"/>
    <w:rsid w:val="003D2A6D"/>
    <w:rsid w:val="003D2E17"/>
    <w:rsid w:val="003D4F51"/>
    <w:rsid w:val="003D54B7"/>
    <w:rsid w:val="003D56BA"/>
    <w:rsid w:val="003E06FD"/>
    <w:rsid w:val="003E376C"/>
    <w:rsid w:val="003F0472"/>
    <w:rsid w:val="003F1ABC"/>
    <w:rsid w:val="003F3E91"/>
    <w:rsid w:val="003F511D"/>
    <w:rsid w:val="003F6698"/>
    <w:rsid w:val="003F7224"/>
    <w:rsid w:val="004036AB"/>
    <w:rsid w:val="00424317"/>
    <w:rsid w:val="00425EC1"/>
    <w:rsid w:val="0043378A"/>
    <w:rsid w:val="00433F85"/>
    <w:rsid w:val="00434293"/>
    <w:rsid w:val="00440335"/>
    <w:rsid w:val="00447403"/>
    <w:rsid w:val="00447DD2"/>
    <w:rsid w:val="00455EF3"/>
    <w:rsid w:val="00456901"/>
    <w:rsid w:val="00456C5C"/>
    <w:rsid w:val="00457EB5"/>
    <w:rsid w:val="00461131"/>
    <w:rsid w:val="00464BE6"/>
    <w:rsid w:val="004659DF"/>
    <w:rsid w:val="0046786E"/>
    <w:rsid w:val="0047177D"/>
    <w:rsid w:val="00472136"/>
    <w:rsid w:val="00483522"/>
    <w:rsid w:val="00484627"/>
    <w:rsid w:val="00484A5C"/>
    <w:rsid w:val="00484D3A"/>
    <w:rsid w:val="004859E3"/>
    <w:rsid w:val="00491635"/>
    <w:rsid w:val="00496E99"/>
    <w:rsid w:val="004A05F9"/>
    <w:rsid w:val="004A61EE"/>
    <w:rsid w:val="004B6B6D"/>
    <w:rsid w:val="004C00AF"/>
    <w:rsid w:val="004C21B3"/>
    <w:rsid w:val="004D1EC2"/>
    <w:rsid w:val="004D21B9"/>
    <w:rsid w:val="004D312D"/>
    <w:rsid w:val="004D69CA"/>
    <w:rsid w:val="004D7482"/>
    <w:rsid w:val="004E0A51"/>
    <w:rsid w:val="004E5704"/>
    <w:rsid w:val="004E7E97"/>
    <w:rsid w:val="004F1EE6"/>
    <w:rsid w:val="004F31B6"/>
    <w:rsid w:val="004F3892"/>
    <w:rsid w:val="004F3ACF"/>
    <w:rsid w:val="004F50A1"/>
    <w:rsid w:val="004F7732"/>
    <w:rsid w:val="00503657"/>
    <w:rsid w:val="00521A02"/>
    <w:rsid w:val="00523A62"/>
    <w:rsid w:val="00523BF2"/>
    <w:rsid w:val="00537F33"/>
    <w:rsid w:val="005465B3"/>
    <w:rsid w:val="00553F3C"/>
    <w:rsid w:val="00555173"/>
    <w:rsid w:val="00555C9F"/>
    <w:rsid w:val="00570C24"/>
    <w:rsid w:val="00574A88"/>
    <w:rsid w:val="0058048F"/>
    <w:rsid w:val="00584FB3"/>
    <w:rsid w:val="00593542"/>
    <w:rsid w:val="00593A9C"/>
    <w:rsid w:val="005945E5"/>
    <w:rsid w:val="005A5740"/>
    <w:rsid w:val="005A7129"/>
    <w:rsid w:val="005B1670"/>
    <w:rsid w:val="005B3E3F"/>
    <w:rsid w:val="005B7F3D"/>
    <w:rsid w:val="005C01B3"/>
    <w:rsid w:val="005D359A"/>
    <w:rsid w:val="005D65EE"/>
    <w:rsid w:val="005D7030"/>
    <w:rsid w:val="005D7F87"/>
    <w:rsid w:val="005E6366"/>
    <w:rsid w:val="005E7478"/>
    <w:rsid w:val="005E7ED7"/>
    <w:rsid w:val="005F2041"/>
    <w:rsid w:val="005F2F32"/>
    <w:rsid w:val="005F3CCE"/>
    <w:rsid w:val="005F63F2"/>
    <w:rsid w:val="00605E42"/>
    <w:rsid w:val="00610E28"/>
    <w:rsid w:val="00611A76"/>
    <w:rsid w:val="0061610E"/>
    <w:rsid w:val="006178DA"/>
    <w:rsid w:val="00620FF4"/>
    <w:rsid w:val="00635977"/>
    <w:rsid w:val="006410AC"/>
    <w:rsid w:val="00642C80"/>
    <w:rsid w:val="00654583"/>
    <w:rsid w:val="00655E0C"/>
    <w:rsid w:val="006728C2"/>
    <w:rsid w:val="00675F34"/>
    <w:rsid w:val="006773EC"/>
    <w:rsid w:val="006818CC"/>
    <w:rsid w:val="00691811"/>
    <w:rsid w:val="006938EE"/>
    <w:rsid w:val="00694AAB"/>
    <w:rsid w:val="00697E7B"/>
    <w:rsid w:val="00697F4C"/>
    <w:rsid w:val="006A4E8D"/>
    <w:rsid w:val="006B0F29"/>
    <w:rsid w:val="006B5C62"/>
    <w:rsid w:val="006C7A3B"/>
    <w:rsid w:val="006D2184"/>
    <w:rsid w:val="006D327E"/>
    <w:rsid w:val="006D3C09"/>
    <w:rsid w:val="006D6FBC"/>
    <w:rsid w:val="006E3332"/>
    <w:rsid w:val="006E45E3"/>
    <w:rsid w:val="006E4CAE"/>
    <w:rsid w:val="006F1302"/>
    <w:rsid w:val="006F4BF5"/>
    <w:rsid w:val="00701F60"/>
    <w:rsid w:val="0070284E"/>
    <w:rsid w:val="007053D0"/>
    <w:rsid w:val="007117A7"/>
    <w:rsid w:val="007177DD"/>
    <w:rsid w:val="00722177"/>
    <w:rsid w:val="00732C1F"/>
    <w:rsid w:val="007333E0"/>
    <w:rsid w:val="00736CA0"/>
    <w:rsid w:val="00740F3E"/>
    <w:rsid w:val="0074156E"/>
    <w:rsid w:val="007424F0"/>
    <w:rsid w:val="00752DC3"/>
    <w:rsid w:val="00756FA6"/>
    <w:rsid w:val="00761DE2"/>
    <w:rsid w:val="00764C6D"/>
    <w:rsid w:val="007667DB"/>
    <w:rsid w:val="007710E6"/>
    <w:rsid w:val="00771268"/>
    <w:rsid w:val="0077630F"/>
    <w:rsid w:val="007841EE"/>
    <w:rsid w:val="007850CB"/>
    <w:rsid w:val="00794E10"/>
    <w:rsid w:val="007A0882"/>
    <w:rsid w:val="007B39F0"/>
    <w:rsid w:val="007C04E9"/>
    <w:rsid w:val="007C15B8"/>
    <w:rsid w:val="007C1718"/>
    <w:rsid w:val="007C17C6"/>
    <w:rsid w:val="007D00B7"/>
    <w:rsid w:val="007E0CB2"/>
    <w:rsid w:val="007E17FA"/>
    <w:rsid w:val="007E1B9D"/>
    <w:rsid w:val="007E54BC"/>
    <w:rsid w:val="007F45C2"/>
    <w:rsid w:val="007F6815"/>
    <w:rsid w:val="00804194"/>
    <w:rsid w:val="0080698C"/>
    <w:rsid w:val="0080783E"/>
    <w:rsid w:val="00813FA9"/>
    <w:rsid w:val="00815E3B"/>
    <w:rsid w:val="00817799"/>
    <w:rsid w:val="0082049F"/>
    <w:rsid w:val="0082124A"/>
    <w:rsid w:val="00823D86"/>
    <w:rsid w:val="0082590D"/>
    <w:rsid w:val="00832E30"/>
    <w:rsid w:val="00833914"/>
    <w:rsid w:val="00836F20"/>
    <w:rsid w:val="0083748D"/>
    <w:rsid w:val="00837CE4"/>
    <w:rsid w:val="008600E5"/>
    <w:rsid w:val="008667E4"/>
    <w:rsid w:val="008805C5"/>
    <w:rsid w:val="008920D8"/>
    <w:rsid w:val="008924AA"/>
    <w:rsid w:val="00892EAB"/>
    <w:rsid w:val="008A33ED"/>
    <w:rsid w:val="008A4AB2"/>
    <w:rsid w:val="008A5958"/>
    <w:rsid w:val="008B0629"/>
    <w:rsid w:val="008B4730"/>
    <w:rsid w:val="008B73A9"/>
    <w:rsid w:val="008C5615"/>
    <w:rsid w:val="008D0E19"/>
    <w:rsid w:val="008D1EE8"/>
    <w:rsid w:val="008D4E57"/>
    <w:rsid w:val="008E645B"/>
    <w:rsid w:val="008E6FB5"/>
    <w:rsid w:val="008F1C5A"/>
    <w:rsid w:val="008F78E6"/>
    <w:rsid w:val="008F7B0A"/>
    <w:rsid w:val="009033D9"/>
    <w:rsid w:val="00905502"/>
    <w:rsid w:val="00906725"/>
    <w:rsid w:val="009077D2"/>
    <w:rsid w:val="00911F6D"/>
    <w:rsid w:val="00913F92"/>
    <w:rsid w:val="009167F5"/>
    <w:rsid w:val="00917F8F"/>
    <w:rsid w:val="0092255E"/>
    <w:rsid w:val="009228EE"/>
    <w:rsid w:val="0092672E"/>
    <w:rsid w:val="00927E9F"/>
    <w:rsid w:val="0093605E"/>
    <w:rsid w:val="00946363"/>
    <w:rsid w:val="00950D81"/>
    <w:rsid w:val="00966F9C"/>
    <w:rsid w:val="0096796E"/>
    <w:rsid w:val="0097528C"/>
    <w:rsid w:val="00976585"/>
    <w:rsid w:val="0098348B"/>
    <w:rsid w:val="00997E3F"/>
    <w:rsid w:val="009A3FCD"/>
    <w:rsid w:val="009A6B7A"/>
    <w:rsid w:val="009B09B8"/>
    <w:rsid w:val="009C7248"/>
    <w:rsid w:val="009D30BD"/>
    <w:rsid w:val="009D3DB4"/>
    <w:rsid w:val="009E0379"/>
    <w:rsid w:val="009E1809"/>
    <w:rsid w:val="009E58E2"/>
    <w:rsid w:val="009E7471"/>
    <w:rsid w:val="009F2973"/>
    <w:rsid w:val="009F641E"/>
    <w:rsid w:val="009F6F06"/>
    <w:rsid w:val="00A02D6A"/>
    <w:rsid w:val="00A0316A"/>
    <w:rsid w:val="00A0426E"/>
    <w:rsid w:val="00A04C5E"/>
    <w:rsid w:val="00A0727C"/>
    <w:rsid w:val="00A10279"/>
    <w:rsid w:val="00A11523"/>
    <w:rsid w:val="00A14817"/>
    <w:rsid w:val="00A17395"/>
    <w:rsid w:val="00A224C4"/>
    <w:rsid w:val="00A25AAA"/>
    <w:rsid w:val="00A26A3C"/>
    <w:rsid w:val="00A36B11"/>
    <w:rsid w:val="00A36C38"/>
    <w:rsid w:val="00A37F2F"/>
    <w:rsid w:val="00A538AA"/>
    <w:rsid w:val="00A5462A"/>
    <w:rsid w:val="00A54FFC"/>
    <w:rsid w:val="00A63E74"/>
    <w:rsid w:val="00A71181"/>
    <w:rsid w:val="00A71C09"/>
    <w:rsid w:val="00A72EBA"/>
    <w:rsid w:val="00A72F80"/>
    <w:rsid w:val="00A81F96"/>
    <w:rsid w:val="00A85D58"/>
    <w:rsid w:val="00A907E7"/>
    <w:rsid w:val="00A91896"/>
    <w:rsid w:val="00A934D8"/>
    <w:rsid w:val="00A93D4F"/>
    <w:rsid w:val="00A975BB"/>
    <w:rsid w:val="00AA4FC1"/>
    <w:rsid w:val="00AB18CE"/>
    <w:rsid w:val="00AB3E16"/>
    <w:rsid w:val="00AC57FF"/>
    <w:rsid w:val="00AC5C28"/>
    <w:rsid w:val="00AD72B4"/>
    <w:rsid w:val="00AF2BB3"/>
    <w:rsid w:val="00B04368"/>
    <w:rsid w:val="00B13238"/>
    <w:rsid w:val="00B15088"/>
    <w:rsid w:val="00B21230"/>
    <w:rsid w:val="00B2135F"/>
    <w:rsid w:val="00B25AE4"/>
    <w:rsid w:val="00B30798"/>
    <w:rsid w:val="00B30C88"/>
    <w:rsid w:val="00B31B6E"/>
    <w:rsid w:val="00B330A7"/>
    <w:rsid w:val="00B37EE9"/>
    <w:rsid w:val="00B43117"/>
    <w:rsid w:val="00B46AB6"/>
    <w:rsid w:val="00B50CB2"/>
    <w:rsid w:val="00B519BB"/>
    <w:rsid w:val="00B53F32"/>
    <w:rsid w:val="00B55A5A"/>
    <w:rsid w:val="00B55E93"/>
    <w:rsid w:val="00B6265F"/>
    <w:rsid w:val="00B747BE"/>
    <w:rsid w:val="00B757FF"/>
    <w:rsid w:val="00B77F15"/>
    <w:rsid w:val="00B833DE"/>
    <w:rsid w:val="00B87405"/>
    <w:rsid w:val="00B917BB"/>
    <w:rsid w:val="00B93401"/>
    <w:rsid w:val="00B9579A"/>
    <w:rsid w:val="00B964E8"/>
    <w:rsid w:val="00BA02D3"/>
    <w:rsid w:val="00BA4179"/>
    <w:rsid w:val="00BB27C5"/>
    <w:rsid w:val="00BB4D89"/>
    <w:rsid w:val="00BB781B"/>
    <w:rsid w:val="00BB7B79"/>
    <w:rsid w:val="00BC7536"/>
    <w:rsid w:val="00BD432E"/>
    <w:rsid w:val="00BD46F7"/>
    <w:rsid w:val="00BD47BA"/>
    <w:rsid w:val="00BE3A99"/>
    <w:rsid w:val="00BF0812"/>
    <w:rsid w:val="00BF3AFB"/>
    <w:rsid w:val="00BF79CD"/>
    <w:rsid w:val="00C00A3D"/>
    <w:rsid w:val="00C02553"/>
    <w:rsid w:val="00C14D32"/>
    <w:rsid w:val="00C2230F"/>
    <w:rsid w:val="00C226BD"/>
    <w:rsid w:val="00C2564A"/>
    <w:rsid w:val="00C266E4"/>
    <w:rsid w:val="00C34954"/>
    <w:rsid w:val="00C37309"/>
    <w:rsid w:val="00C45114"/>
    <w:rsid w:val="00C47B60"/>
    <w:rsid w:val="00C50A02"/>
    <w:rsid w:val="00C50A07"/>
    <w:rsid w:val="00C563EB"/>
    <w:rsid w:val="00C64802"/>
    <w:rsid w:val="00C6502C"/>
    <w:rsid w:val="00C671D0"/>
    <w:rsid w:val="00C70304"/>
    <w:rsid w:val="00C7152D"/>
    <w:rsid w:val="00C7319A"/>
    <w:rsid w:val="00C73D4F"/>
    <w:rsid w:val="00C76A34"/>
    <w:rsid w:val="00C77A56"/>
    <w:rsid w:val="00C83579"/>
    <w:rsid w:val="00C844D4"/>
    <w:rsid w:val="00C84F8D"/>
    <w:rsid w:val="00C9088D"/>
    <w:rsid w:val="00C96E7B"/>
    <w:rsid w:val="00CA22F4"/>
    <w:rsid w:val="00CA43F1"/>
    <w:rsid w:val="00CB02D1"/>
    <w:rsid w:val="00CB50DA"/>
    <w:rsid w:val="00CC1E89"/>
    <w:rsid w:val="00CC36E8"/>
    <w:rsid w:val="00CC3D73"/>
    <w:rsid w:val="00CC5EE4"/>
    <w:rsid w:val="00CC6396"/>
    <w:rsid w:val="00CF0EA7"/>
    <w:rsid w:val="00D01D33"/>
    <w:rsid w:val="00D106BD"/>
    <w:rsid w:val="00D10C16"/>
    <w:rsid w:val="00D111F3"/>
    <w:rsid w:val="00D21145"/>
    <w:rsid w:val="00D23FA5"/>
    <w:rsid w:val="00D3447F"/>
    <w:rsid w:val="00D35D6D"/>
    <w:rsid w:val="00D3689D"/>
    <w:rsid w:val="00D373C7"/>
    <w:rsid w:val="00D37C01"/>
    <w:rsid w:val="00D54637"/>
    <w:rsid w:val="00D577A2"/>
    <w:rsid w:val="00D642E8"/>
    <w:rsid w:val="00D7071D"/>
    <w:rsid w:val="00D7381B"/>
    <w:rsid w:val="00D73EF7"/>
    <w:rsid w:val="00D741F2"/>
    <w:rsid w:val="00D80747"/>
    <w:rsid w:val="00D87CDC"/>
    <w:rsid w:val="00D95001"/>
    <w:rsid w:val="00D9612D"/>
    <w:rsid w:val="00DA2F0B"/>
    <w:rsid w:val="00DA6BE4"/>
    <w:rsid w:val="00DB335C"/>
    <w:rsid w:val="00DC13C5"/>
    <w:rsid w:val="00DC7CD8"/>
    <w:rsid w:val="00DD014F"/>
    <w:rsid w:val="00DD2757"/>
    <w:rsid w:val="00DD5705"/>
    <w:rsid w:val="00DD5C5C"/>
    <w:rsid w:val="00DD7812"/>
    <w:rsid w:val="00DE59C8"/>
    <w:rsid w:val="00DF16F6"/>
    <w:rsid w:val="00DF3E18"/>
    <w:rsid w:val="00E022A3"/>
    <w:rsid w:val="00E14B63"/>
    <w:rsid w:val="00E20E0B"/>
    <w:rsid w:val="00E27DE5"/>
    <w:rsid w:val="00E3161C"/>
    <w:rsid w:val="00E31A66"/>
    <w:rsid w:val="00E3733D"/>
    <w:rsid w:val="00E43828"/>
    <w:rsid w:val="00E521B4"/>
    <w:rsid w:val="00E56A3E"/>
    <w:rsid w:val="00E645DA"/>
    <w:rsid w:val="00E67852"/>
    <w:rsid w:val="00E67CEB"/>
    <w:rsid w:val="00E72727"/>
    <w:rsid w:val="00E7441F"/>
    <w:rsid w:val="00E75E4A"/>
    <w:rsid w:val="00E837F4"/>
    <w:rsid w:val="00E85201"/>
    <w:rsid w:val="00E86D51"/>
    <w:rsid w:val="00E874BE"/>
    <w:rsid w:val="00E912BE"/>
    <w:rsid w:val="00E943EF"/>
    <w:rsid w:val="00E96CC9"/>
    <w:rsid w:val="00E97CED"/>
    <w:rsid w:val="00EA000F"/>
    <w:rsid w:val="00EA2F6D"/>
    <w:rsid w:val="00EB0697"/>
    <w:rsid w:val="00EB2605"/>
    <w:rsid w:val="00EB3851"/>
    <w:rsid w:val="00EB5B61"/>
    <w:rsid w:val="00EC53B5"/>
    <w:rsid w:val="00ED67F0"/>
    <w:rsid w:val="00ED7652"/>
    <w:rsid w:val="00ED7E68"/>
    <w:rsid w:val="00EE19DD"/>
    <w:rsid w:val="00EE25B0"/>
    <w:rsid w:val="00EE7E48"/>
    <w:rsid w:val="00EF5598"/>
    <w:rsid w:val="00EF6B81"/>
    <w:rsid w:val="00EF6FC8"/>
    <w:rsid w:val="00F0316F"/>
    <w:rsid w:val="00F06332"/>
    <w:rsid w:val="00F1118E"/>
    <w:rsid w:val="00F1151A"/>
    <w:rsid w:val="00F14668"/>
    <w:rsid w:val="00F22DE5"/>
    <w:rsid w:val="00F33C9E"/>
    <w:rsid w:val="00F3657B"/>
    <w:rsid w:val="00F458EB"/>
    <w:rsid w:val="00F5516D"/>
    <w:rsid w:val="00F55F38"/>
    <w:rsid w:val="00F64D0B"/>
    <w:rsid w:val="00F666D3"/>
    <w:rsid w:val="00F73632"/>
    <w:rsid w:val="00F73DDD"/>
    <w:rsid w:val="00F762F4"/>
    <w:rsid w:val="00F76ACB"/>
    <w:rsid w:val="00F76B8D"/>
    <w:rsid w:val="00F81C45"/>
    <w:rsid w:val="00F9160C"/>
    <w:rsid w:val="00F92475"/>
    <w:rsid w:val="00F95D28"/>
    <w:rsid w:val="00FA26DB"/>
    <w:rsid w:val="00FA2C22"/>
    <w:rsid w:val="00FA76AD"/>
    <w:rsid w:val="00FA7B3B"/>
    <w:rsid w:val="00FB340C"/>
    <w:rsid w:val="00FB5198"/>
    <w:rsid w:val="00FB7612"/>
    <w:rsid w:val="00FC09D0"/>
    <w:rsid w:val="00FD1583"/>
    <w:rsid w:val="00FD2EA5"/>
    <w:rsid w:val="00FD521D"/>
    <w:rsid w:val="00FD5C7A"/>
    <w:rsid w:val="00FD7B8A"/>
    <w:rsid w:val="00FE0ADF"/>
    <w:rsid w:val="00FE0C2F"/>
    <w:rsid w:val="00FF0535"/>
    <w:rsid w:val="00FF2862"/>
    <w:rsid w:val="00FF5248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3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7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4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39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EB13-D8BF-44A6-B9FD-6627135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ина</cp:lastModifiedBy>
  <cp:revision>24</cp:revision>
  <cp:lastPrinted>2016-05-11T09:06:00Z</cp:lastPrinted>
  <dcterms:created xsi:type="dcterms:W3CDTF">2021-05-20T10:55:00Z</dcterms:created>
  <dcterms:modified xsi:type="dcterms:W3CDTF">2021-05-21T06:10:00Z</dcterms:modified>
</cp:coreProperties>
</file>